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B70DDE" w:rsidRDefault="00B70DDE" w:rsidP="00B70DD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изводство дознания органами внутренних дел Российской Федерации</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Год: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2004</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Одинцов, Виктор Николаевич</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Москва</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12.00.09</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70DDE" w:rsidRDefault="00B70DDE" w:rsidP="00B70D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70DDE" w:rsidRDefault="00B70DDE" w:rsidP="00B70DDE">
      <w:pPr>
        <w:spacing w:line="270" w:lineRule="atLeast"/>
        <w:rPr>
          <w:rFonts w:ascii="Verdana" w:hAnsi="Verdana"/>
          <w:color w:val="000000"/>
          <w:sz w:val="18"/>
          <w:szCs w:val="18"/>
        </w:rPr>
      </w:pPr>
      <w:r>
        <w:rPr>
          <w:rFonts w:ascii="Verdana" w:hAnsi="Verdana"/>
          <w:color w:val="000000"/>
          <w:sz w:val="18"/>
          <w:szCs w:val="18"/>
        </w:rPr>
        <w:t>239</w:t>
      </w:r>
    </w:p>
    <w:p w:rsidR="00B70DDE" w:rsidRDefault="00B70DDE" w:rsidP="00B70D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динцов, Виктор Николаевич</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ами внутренних дел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 дознания как фор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уголовном процессе.</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задачи, функции и обязанности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мпетенция органа внутренних дел по производству расследования в форме дознания.</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дознавателя в органах внутренних дел.</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цессуальный порядок производства дознания в органах внутренних дел</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и производстве дознания органами внутренних дел</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кончания расследования в форме дознания</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внутренних дел Российской Федерации.</w:t>
      </w:r>
    </w:p>
    <w:p w:rsidR="00B70DDE" w:rsidRDefault="00B70DDE" w:rsidP="00B70D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дознания органами внутренних дел Российской Федерации"</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ходе проводимой в последнее десятилетие судебно-правовой реформы в России существенное значение отводится совершенствова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вышенный интерес государства и общества к проблемам уголовного процесса и, в част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пределяется специфичностью данного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период реформ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и уголовно-процессуального законодательства остается важной проблемой модель построения досудебного этапа уголовного процесса, в котором одна из основных ролей принадлежит подразделениям органов внутренних дел,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форме дозн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ажную роль в построении досудебного производства призван сыграть богатый исторический опыт, заложенный</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уставами 1864 г. и продолженный в советский период, с учетом зарубежного опыта. Одобренная в 1992 г.</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Концепция судебной реформы предполагала полное исключение самостоятельного</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рганами дознания1. Однако последующие изменения уголовно-процессуального законодательства как вносимы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СФСР, так и введение в действие нового уголовно-процессуального законодательства РФ свидетельствуют прямо об обратном. Более того, можно говорить о несовершенстве нового УПК РФ, о чем свидетельствует внесение в него большого количества изменений и дополнений. Вместе с тем, данное обстоятельство свидетельствует о возможности его развития и совершенствования. Изменения и дополнения, вносимые в УПК РФ, в большинстве своем </w:t>
      </w:r>
      <w:r>
        <w:rPr>
          <w:rFonts w:ascii="Verdana" w:hAnsi="Verdana"/>
          <w:color w:val="000000"/>
          <w:sz w:val="18"/>
          <w:szCs w:val="18"/>
        </w:rPr>
        <w:lastRenderedPageBreak/>
        <w:t>связаны с уголовно-процессуальной деятельность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ргана дознания, следователя, что подчеркивает круг проблем, находящихся в центре реформ осуществля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М., 1992. - С. 90.</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уктуре органов внутренних дел имеется ряд служб и подразделений, повседневная работа которых требует постоянного внимания со стороны органов государственной власти и управления. Здесь речь идет как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целом, так и в первую очередь о милиции общественной безопасности (местной милиции), в состав которой входят специализированные подраз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сновной деятельностью которых является уголовно-процессуальная деятельность.</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база, регламентирующая деятельность милиции общественной безопасности, характеризуется наличием ряда нормативно-правовых актов, имеющих взаимно несогласованные положения, допускающие возможность их не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а, следовательно, и применения. Отмечая наличие большого количества нормативно-правовых документов, регламентирующих деятельность милиции общественной безопасности, в то же время следует отметить один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Дело в том, что на данный момент фактически нет нормативного акта, который бы всеобъемлюще регламентировал деятельность специализированных подразделений дознания, устранял бы различные толкования и уточнял</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органов дозн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 также правовой статус дознавателя, начальника органа дознания, органа дознания и дознания в целом, как формы предварительного расследования. Ведь кроме милиции общественной безопасности, органом дознания является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лиция, сотрудники которой также наделены право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о-процессуальных функций.</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УПК РФ, наряду с понятиями «</w:t>
      </w:r>
      <w:r>
        <w:rPr>
          <w:rStyle w:val="WW8Num4z0"/>
          <w:rFonts w:ascii="Verdana" w:hAnsi="Verdana"/>
          <w:color w:val="4682B4"/>
          <w:sz w:val="18"/>
          <w:szCs w:val="18"/>
        </w:rPr>
        <w:t>дознание</w:t>
      </w:r>
      <w:r>
        <w:rPr>
          <w:rFonts w:ascii="Verdana" w:hAnsi="Verdana"/>
          <w:color w:val="000000"/>
          <w:sz w:val="18"/>
          <w:szCs w:val="18"/>
        </w:rPr>
        <w:t>», «</w:t>
      </w:r>
      <w:r>
        <w:rPr>
          <w:rStyle w:val="WW8Num4z0"/>
          <w:rFonts w:ascii="Verdana" w:hAnsi="Verdana"/>
          <w:color w:val="4682B4"/>
          <w:sz w:val="18"/>
          <w:szCs w:val="18"/>
        </w:rPr>
        <w:t>органы дознания</w:t>
      </w:r>
      <w:r>
        <w:rPr>
          <w:rFonts w:ascii="Verdana" w:hAnsi="Verdana"/>
          <w:color w:val="000000"/>
          <w:sz w:val="18"/>
          <w:szCs w:val="18"/>
        </w:rPr>
        <w:t>», «</w:t>
      </w:r>
      <w:r>
        <w:rPr>
          <w:rStyle w:val="WW8Num4z0"/>
          <w:rFonts w:ascii="Verdana" w:hAnsi="Verdana"/>
          <w:color w:val="4682B4"/>
          <w:sz w:val="18"/>
          <w:szCs w:val="18"/>
        </w:rPr>
        <w:t>начальник органа дознания</w:t>
      </w:r>
      <w:r>
        <w:rPr>
          <w:rFonts w:ascii="Verdana" w:hAnsi="Verdana"/>
          <w:color w:val="000000"/>
          <w:sz w:val="18"/>
          <w:szCs w:val="18"/>
        </w:rPr>
        <w:t>», впервые определено понятие «</w:t>
      </w:r>
      <w:r>
        <w:rPr>
          <w:rStyle w:val="WW8Num4z0"/>
          <w:rFonts w:ascii="Verdana" w:hAnsi="Verdana"/>
          <w:color w:val="4682B4"/>
          <w:sz w:val="18"/>
          <w:szCs w:val="18"/>
        </w:rPr>
        <w:t>дознаватель</w:t>
      </w:r>
      <w:r>
        <w:rPr>
          <w:rFonts w:ascii="Verdana" w:hAnsi="Verdana"/>
          <w:color w:val="000000"/>
          <w:sz w:val="18"/>
          <w:szCs w:val="18"/>
        </w:rPr>
        <w:t>» представленный как участник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который наделен полномочиями самостоятельно произ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иные процессуальные действия и принимать</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недостатком современ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на наш взгляд, являются крайне недостаточные сроки производства расследования, что влечет за собой возникновение целого ряда проблем, в первую очередь связанных с окончанием дознания в форме передачи незаконченных уголовных</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определения подследственности.</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ют сложности на практике при решении некотор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допустимостью</w:t>
      </w:r>
      <w:r>
        <w:rPr>
          <w:rStyle w:val="WW8Num3z0"/>
          <w:rFonts w:ascii="Verdana" w:hAnsi="Verdana"/>
          <w:color w:val="000000"/>
          <w:sz w:val="18"/>
          <w:szCs w:val="18"/>
        </w:rPr>
        <w:t> </w:t>
      </w:r>
      <w:r>
        <w:rPr>
          <w:rFonts w:ascii="Verdana" w:hAnsi="Verdana"/>
          <w:color w:val="000000"/>
          <w:sz w:val="18"/>
          <w:szCs w:val="18"/>
        </w:rPr>
        <w:t>доказательств, предметом, пределами, процесс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отдельными источниками доказательств. Кроме того, в полной мере не разработаны теоретические основы производства дознания, не отражены пр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 подвергнуты анализу особенности окончания дозн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положений УПК РФ, касающиеся деятельности органов внутренних дел, как органа дознания, по нашему мнению, носят не вполне законченный характер, не учитывают реальных условий функционирования органов внутренних дел в ходе осуществления ими уголовно-процессуальной деятельности. Недостаточно четко регламентирован перечень органов дозн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начальника органа дознания, дознавател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органов внутренних дел в ходе досудебного производства в первую очередь объясняется тем, что именно</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Fonts w:ascii="Verdana" w:hAnsi="Verdana"/>
          <w:color w:val="000000"/>
          <w:sz w:val="18"/>
          <w:szCs w:val="18"/>
        </w:rPr>
        <w:t>, как сотрудники органа дознания, выполняют основной объем уголовно-процессуальной деятельности.</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обусловлено внимание среди ученых и практических работников к проблемам уголовно-процессуальной деятельности органов внутренних дел, связанных в первую очередь с осмыслением как самой уголовно-процессуа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так и регламентации правового статуса ее участников. Данные обстоятельства и предопределяют актуальность настоящего диссертационного исследов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Различ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привлекали к себе внимание многих ученых. Ощутимый вклад в ее исследование внесли: E.H.</w:t>
      </w:r>
      <w:r>
        <w:rPr>
          <w:rStyle w:val="WW8Num3z0"/>
          <w:rFonts w:ascii="Verdana" w:hAnsi="Verdana"/>
          <w:color w:val="000000"/>
          <w:sz w:val="18"/>
          <w:szCs w:val="18"/>
        </w:rPr>
        <w:t> </w:t>
      </w:r>
      <w:r>
        <w:rPr>
          <w:rStyle w:val="WW8Num4z0"/>
          <w:rFonts w:ascii="Verdana" w:hAnsi="Verdana"/>
          <w:color w:val="4682B4"/>
          <w:sz w:val="18"/>
          <w:szCs w:val="18"/>
        </w:rPr>
        <w:t>Арестова</w:t>
      </w:r>
      <w:r>
        <w:rPr>
          <w:rFonts w:ascii="Verdana" w:hAnsi="Verdana"/>
          <w:color w:val="000000"/>
          <w:sz w:val="18"/>
          <w:szCs w:val="18"/>
        </w:rPr>
        <w:t>, Ю.Н. Белозеров, Д.И. Бедняк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C.B. Бородин, С.И. Гирько, P.M.</w:t>
      </w:r>
      <w:r>
        <w:rPr>
          <w:rStyle w:val="WW8Num3z0"/>
          <w:rFonts w:ascii="Verdana" w:hAnsi="Verdana"/>
          <w:color w:val="000000"/>
          <w:sz w:val="18"/>
          <w:szCs w:val="18"/>
        </w:rPr>
        <w:t> </w:t>
      </w:r>
      <w:r>
        <w:rPr>
          <w:rStyle w:val="WW8Num4z0"/>
          <w:rFonts w:ascii="Verdana" w:hAnsi="Verdana"/>
          <w:color w:val="4682B4"/>
          <w:sz w:val="18"/>
          <w:szCs w:val="18"/>
        </w:rPr>
        <w:t>Готлиб</w:t>
      </w:r>
      <w:r>
        <w:rPr>
          <w:rFonts w:ascii="Verdana" w:hAnsi="Verdana"/>
          <w:color w:val="000000"/>
          <w:sz w:val="18"/>
          <w:szCs w:val="18"/>
        </w:rPr>
        <w:t>, В.Н. Григорьев, А.П. Гуля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xml:space="preserve">, Л.И. </w:t>
      </w:r>
      <w:r>
        <w:rPr>
          <w:rFonts w:ascii="Verdana" w:hAnsi="Verdana"/>
          <w:color w:val="000000"/>
          <w:sz w:val="18"/>
          <w:szCs w:val="18"/>
        </w:rPr>
        <w:lastRenderedPageBreak/>
        <w:t>Даньшина, A.M. Донцов, А.Я.</w:t>
      </w:r>
      <w:r>
        <w:rPr>
          <w:rStyle w:val="WW8Num3z0"/>
          <w:rFonts w:ascii="Verdana" w:hAnsi="Verdana"/>
          <w:color w:val="000000"/>
          <w:sz w:val="18"/>
          <w:szCs w:val="18"/>
        </w:rPr>
        <w:t> </w:t>
      </w:r>
      <w:r>
        <w:rPr>
          <w:rStyle w:val="WW8Num4z0"/>
          <w:rFonts w:ascii="Verdana" w:hAnsi="Verdana"/>
          <w:color w:val="4682B4"/>
          <w:sz w:val="18"/>
          <w:szCs w:val="18"/>
        </w:rPr>
        <w:t>Дубинский</w:t>
      </w:r>
      <w:r>
        <w:rPr>
          <w:rFonts w:ascii="Verdana" w:hAnsi="Verdana"/>
          <w:color w:val="000000"/>
          <w:sz w:val="18"/>
          <w:szCs w:val="18"/>
        </w:rPr>
        <w:t>, A.C. Есина, С.П. Ефимичев, В.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З.Ф. Коврига, И.Ф. Крылов, Г.Д.</w:t>
      </w:r>
      <w:r>
        <w:rPr>
          <w:rStyle w:val="WW8Num3z0"/>
          <w:rFonts w:ascii="Verdana" w:hAnsi="Verdana"/>
          <w:color w:val="000000"/>
          <w:sz w:val="18"/>
          <w:szCs w:val="18"/>
        </w:rPr>
        <w:t> </w:t>
      </w:r>
      <w:r>
        <w:rPr>
          <w:rStyle w:val="WW8Num4z0"/>
          <w:rFonts w:ascii="Verdana" w:hAnsi="Verdana"/>
          <w:color w:val="4682B4"/>
          <w:sz w:val="18"/>
          <w:szCs w:val="18"/>
        </w:rPr>
        <w:t>Луковников</w:t>
      </w:r>
      <w:r>
        <w:rPr>
          <w:rFonts w:ascii="Verdana" w:hAnsi="Verdana"/>
          <w:color w:val="000000"/>
          <w:sz w:val="18"/>
          <w:szCs w:val="18"/>
        </w:rPr>
        <w:t>, А.Я. Марков, В.А. Михайлов, A.A.</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В.А. Похмелкин, В.М. Савицкий, А.Б.</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М.С. Строгович, Л.Т. Ульянова,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А. Чельцов, A.A. Чувилев, В.Е.</w:t>
      </w:r>
      <w:r>
        <w:rPr>
          <w:rStyle w:val="WW8Num3z0"/>
          <w:rFonts w:ascii="Verdana" w:hAnsi="Verdana"/>
          <w:color w:val="000000"/>
          <w:sz w:val="18"/>
          <w:szCs w:val="18"/>
        </w:rPr>
        <w:t> </w:t>
      </w:r>
      <w:r>
        <w:rPr>
          <w:rStyle w:val="WW8Num4z0"/>
          <w:rFonts w:ascii="Verdana" w:hAnsi="Verdana"/>
          <w:color w:val="4682B4"/>
          <w:sz w:val="18"/>
          <w:szCs w:val="18"/>
        </w:rPr>
        <w:t>Чугунов</w:t>
      </w:r>
      <w:r>
        <w:rPr>
          <w:rFonts w:ascii="Verdana" w:hAnsi="Verdana"/>
          <w:color w:val="000000"/>
          <w:sz w:val="18"/>
          <w:szCs w:val="18"/>
        </w:rPr>
        <w:t>, B.C. Шадрин, В.В. Шимановский, A.A.</w:t>
      </w:r>
      <w:r>
        <w:rPr>
          <w:rStyle w:val="WW8Num3z0"/>
          <w:rFonts w:ascii="Verdana" w:hAnsi="Verdana"/>
          <w:color w:val="000000"/>
          <w:sz w:val="18"/>
          <w:szCs w:val="18"/>
        </w:rPr>
        <w:t> </w:t>
      </w:r>
      <w:r>
        <w:rPr>
          <w:rStyle w:val="WW8Num4z0"/>
          <w:rFonts w:ascii="Verdana" w:hAnsi="Verdana"/>
          <w:color w:val="4682B4"/>
          <w:sz w:val="18"/>
          <w:szCs w:val="18"/>
        </w:rPr>
        <w:t>Шишков</w:t>
      </w:r>
      <w:r>
        <w:rPr>
          <w:rFonts w:ascii="Verdana" w:hAnsi="Verdana"/>
          <w:color w:val="000000"/>
          <w:sz w:val="18"/>
          <w:szCs w:val="18"/>
        </w:rPr>
        <w:t>, Н.Г. Шурухнов, С.П. Щерба, и многие другие.</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научных трудах и диссертационных исследованиях проблемные вопросы, касающиеся деятельности дознания в органах внутренних дел, не нашли пока исчерпывающего освещения. По ряду вопросов предлагаются спорные и недостаточно обоснованные решения, порой не соответствующие сложившейся ситуаци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и требованиям нового уголовно-процессуального законодательства России.</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ном вышеперечисленные положения УПК РФ, касающиеся производства дознания, в ранее действующем уголовно-процессуальном законодательстве отсутствовали и соответственно не нашли своего отражения в научных исследованиях, проводимых до вступления в силу нового УПК РФ. А исследования, проведенные после вступления в силу нового УПК, в большинстве своем не носят комплексного исследования дознания как формы расследования, проводимого органами внутренних дел.</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анализ действующего уголовно-процессуального законодательства России, изучение теории и практики деятельности подразделений дознания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посредственно осуществляющих расследование в форме дознания и на этой основе разработка научно обоснованных рекомендаций по совершенствованию производства дознания органами внутренних дел. Для достижения этой цели и поставлены следующие задачи:</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генезиса становления и развития дознания как формы расследования в уголовном судопроизводстве России; уточнить понятие дознания, как формы предварительного расследования в соответствии с УПК РФ;</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нования и понятие дифференциации форм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босновать формы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казать их соотношение и определить роль органов внутренних дел при производстве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истему органов дознания РФ и уточнить их понятие; проанализировать структуру построения органов уголовного судопроизводства, с учетом порядка производства дознания по уголовным делам, отнесенным УПК РФ к компетенции органов внутренних дел;</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блему о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внутренних дел, как органа дознания, и критерии их компетенции;</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метить пути оптимизации компетенции милиции общественной безопасности как органа, осуществляющего предварительное расследование в форме дознания; определить процессуальный статус органа дознания, начальника органа дознания, дознавателя и их соотношение; проанализировать процессуальный статус органов внутренних дел и лиц, непосредственно осуществляющих расследование в форме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практики производства дознания, проводимого органами внутренних дел;</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нуть и обосновать предложения по оптимизации правовых норм, регламентирующих производство расследования в форме дознания, а также норм, устанавливающих понятие и компетенцию должностных лиц органов дозн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рганизационное построение милиции общественной безопасности как органа дознания и наметить пути его дальнейшего совершенствования; разработать научно обоснованные рекомендации по совершенствованию УПК РФ,</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а также практической деятельности органов внутренних дел в качестве органа дознания, и в первую очередь при осуществлении дознания, как формы расследов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досудебном производстве при осуществлении дознания органами внутренних дел РФ.</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теоретические и практические вопросы производства дознания органами внутренних дел в целом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отнесенным к компетенции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основой настоящей работы является диалектико-материалистический метод познания. При подготовке диссертации использованы также: исторический, логико-юридический, сравнительно-правовой, конкретно-социологический и статистический методы.</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выступают научные разработки, в первую очередь уголовно-процессуальной науки, а также науки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криминологии и социологии.</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сделанных по результатам диссертационного исследования, обеспечены комплексным подходом при сборе эмпирического материала, что также свидетельствует о репрезентативности настоящего исследов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лучения максимально полной информации о деятельности органов внутренних дел при осуществлении ими уголовно-процессуальных функций и в первую очередь производства дознания автором по специально разработанной программе было анкетировано 225 сотрудников органов внутренних дел, осуществляющих уголовно-процессуальную деятельность. Среди</w:t>
      </w:r>
      <w:r>
        <w:rPr>
          <w:rStyle w:val="WW8Num3z0"/>
          <w:rFonts w:ascii="Verdana" w:hAnsi="Verdana"/>
          <w:color w:val="000000"/>
          <w:sz w:val="18"/>
          <w:szCs w:val="18"/>
        </w:rPr>
        <w:t> </w:t>
      </w:r>
      <w:r>
        <w:rPr>
          <w:rStyle w:val="WW8Num4z0"/>
          <w:rFonts w:ascii="Verdana" w:hAnsi="Verdana"/>
          <w:color w:val="4682B4"/>
          <w:sz w:val="18"/>
          <w:szCs w:val="18"/>
        </w:rPr>
        <w:t>проанкетированных</w:t>
      </w:r>
      <w:r>
        <w:rPr>
          <w:rStyle w:val="WW8Num3z0"/>
          <w:rFonts w:ascii="Verdana" w:hAnsi="Verdana"/>
          <w:color w:val="000000"/>
          <w:sz w:val="18"/>
          <w:szCs w:val="18"/>
        </w:rPr>
        <w:t> </w:t>
      </w:r>
      <w:r>
        <w:rPr>
          <w:rFonts w:ascii="Verdana" w:hAnsi="Verdana"/>
          <w:color w:val="000000"/>
          <w:sz w:val="18"/>
          <w:szCs w:val="18"/>
        </w:rPr>
        <w:t>также слушатели 1 и 4 факультетов Академии управления МВД России, имеющие опыт работы в</w:t>
      </w:r>
      <w:r>
        <w:rPr>
          <w:rStyle w:val="WW8Num3z0"/>
          <w:rFonts w:ascii="Verdana" w:hAnsi="Verdana"/>
          <w:color w:val="000000"/>
          <w:sz w:val="18"/>
          <w:szCs w:val="18"/>
        </w:rPr>
        <w:t> </w:t>
      </w:r>
      <w:r>
        <w:rPr>
          <w:rStyle w:val="WW8Num4z0"/>
          <w:rFonts w:ascii="Verdana" w:hAnsi="Verdana"/>
          <w:color w:val="4682B4"/>
          <w:sz w:val="18"/>
          <w:szCs w:val="18"/>
        </w:rPr>
        <w:t>МОБ</w:t>
      </w:r>
      <w:r>
        <w:rPr>
          <w:rFonts w:ascii="Verdana" w:hAnsi="Verdana"/>
          <w:color w:val="000000"/>
          <w:sz w:val="18"/>
          <w:szCs w:val="18"/>
        </w:rPr>
        <w:t>, руководители подразделений дознания, прибывшие на Высшие академические курсы Академии управления МВД России в 2003 и 2004 г.г. из различных регионов России, руководители и сотрудники аппарата</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Московской области, а также руководители и дознаватели, подчиненных ему подразделений. В исследовании использован и личный опыт работы автора в подразделениях следствия и дознания органов внутренних дел РФ.</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использовались официальные статистические материалы Главного управления обеспечения общественного порядка МВД России, а также информационного центра ГУВД Московской области.</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осуществляется комплексное изучение производства дознания органами внутренних дел РФ в условиях действия нового уголовно-процессуального законодательства РФ. Автором на монографическом уровне проведено комплексное исследование дознания, как формы расследования в досудебном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вопросов осуществле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общественной безопасности уголовно-процессуальных функций органа дозн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этапах уголовного судопроизводства.</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деятельности органов внутренних дел, как органов дознания в системе досудебного производства по уголовным делам, рассматриваются впервые с учетом изменений, вносимых в действующее уголовно-процессуальное законодательство РФ, а также в соотношении с ранее действовавшим УПК РСФСР.</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бусловливает новизну комплексного изучения производства дознания органами внутренних дел Российской Федерации и разработки соответствующих предложений в целях улучшения практической деятельности органов внутренних дел при осуществлении уголовно-процессуальных функций, в том числе и при производстве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дознания</w:t>
      </w:r>
      <w:r>
        <w:rPr>
          <w:rFonts w:ascii="Verdana" w:hAnsi="Verdana"/>
          <w:color w:val="000000"/>
          <w:sz w:val="18"/>
          <w:szCs w:val="18"/>
        </w:rPr>
        <w:t>» как формы предварительного расследования, являющегося исключительно уголовно-процессуальной деятельностью органов дознания и их основной процессуальной функцией, связанной с выполнением ими наряду с этим оперативно-розыскных и других функций в сфере государственного управле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цепция дальнейшего совершенствования и развития дознания как формы предварительного расследования, проводимого органами внутренних дел РФ, в том числе предполагающа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менение регламентации сроков расследования и порядка их продления для проведения дознания в полном объеме вплоть до принятия окончательного решения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омпетенции подразделений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ение компетенции органов внутренних дел по производству дознания за счет возбуждения и производства расследования по делам о неочевидных преступлениях.</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сть восстановления института</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по уголовным делам небольшой тяжести, как одной из форм предварительного расследования, с учетом назначения уголовного судопроизводства РФ.</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точненные автором уголовно-процессуальные цели, задачи, функц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внутренних дел, указывающие на универсальный характер их</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как органа дозн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одель организационного построения системы органов дознания в уголовно-процессуальном законодательстве РФ.</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уголовно-процессуального законодательства России, касающиеся уточнения уголовно-процессуальной регламент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татуса) дознавателя и начальника органа дознания по производству расследования в форме дознания; установления перечн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одимых сотрудниками органа внутренних дел, как органа дознания, где должно быть допустимым проведение всех следственных действий, предусмотренных УПК РФ, за исключени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окончания расследования.</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Результаты диссертационного исследования позволили обосновать концепцию деятельности органов внутренних дел, как органов дознания универсальной компетенции.</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редложения по совершенствованию законодательства имеют прикладное значение и могут найти свое применение в совершенствующемся уголовно-процессуальном законодательстве РФ.</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результатов исследования могут использоваться в практической деятельности органов внутренних дел, в первую очередь, при производстве расследования в форме дознания и при осуществлении других уголовно-процессуальных функций.</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может быть использовано в качестве учебного материала при подготовке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урсантов и слушателей учебных заведений системы МВД России, студентов других учебных заведений, изучающих курсы: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Ф», а также курсы специализации по уголовно-процессуальной тематике.</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использоваться в дальнейших научных исследованиях теории и практики деятельности органов дознани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выводы и проблемы исследования были предметом обсуждения на заседаниях кафедры управления органами расследования преступлений, научно-практических конференциях, проведенных Академией управления МВД России в 2002-2004 г.г. Результаты исследования использованы автором при подготовке дидактических и методических материалов, а также при проведении учебных занятий по курсу подготовки педагогических кадров в Академии МВД РФ. Результаты диссертационного исследования применяются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Управления организации дознания ГУВД Московской области и подчиненных ему подразделений, Арзгирск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ГУВД Ставропольского края.</w:t>
      </w:r>
    </w:p>
    <w:p w:rsidR="00B70DDE" w:rsidRDefault="00B70DDE" w:rsidP="00B70D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связанные с деятельностью органов внутренних дел по производству дознания изложены автором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B70DDE" w:rsidRDefault="00B70DDE" w:rsidP="00B70D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целью исследования и вытекающими из нее задачами. Диссертация состоит из введения, двух глав (шести параграфов), заключения и списка использованной литературы.</w:t>
      </w:r>
    </w:p>
    <w:p w:rsidR="00B70DDE" w:rsidRDefault="00B70DDE" w:rsidP="00B70DD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динцов, Виктор Николаевич, 2004 год</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декабря 1966 г.</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ульская</w:t>
      </w:r>
      <w:r>
        <w:rPr>
          <w:rStyle w:val="WW8Num3z0"/>
          <w:rFonts w:ascii="Verdana" w:hAnsi="Verdana"/>
          <w:color w:val="000000"/>
          <w:sz w:val="18"/>
          <w:szCs w:val="18"/>
        </w:rPr>
        <w:t> </w:t>
      </w:r>
      <w:r>
        <w:rPr>
          <w:rFonts w:ascii="Verdana" w:hAnsi="Verdana"/>
          <w:color w:val="000000"/>
          <w:sz w:val="18"/>
          <w:szCs w:val="18"/>
        </w:rPr>
        <w:t>конвенция между СССР и Турецкой Республикой.</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ВС СССР 04.09.89.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 1. Ст. 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З РФ № 17,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взаимодействии министерств внутренних дел независимых государств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Заключено в г. Алма-Ате 24.04.1992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6.07.1995 г. № 101- ФЗ. СЗ РФ, 1995. № 2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борник международных договоров Российской Федерации по оказанию правовой помощи. М.: Спарк,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Элит-2000», 2002. (По состоянию на 10.08.2002 г., в ред. Федерального закона от 27.07.2002 г. № 114 ФЗ).</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Элит», 2004. (В ред. Федерального закона от 04.07.2003 № 92-ФЗ).</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ПК РФ М.: Элит, 2004. (В ред. Федерального закона от 08.12.2003 № 161 ФЗ).</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29.05.02 г.,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 58 ФЗ.</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60. №40. Ст. 5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Ф от 26 мая 1996 года. (СЗ РФ 1996. № 25 2002. №№ 10-4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 изменениями и дополнениями, по состоянию на 23.12.2003.) -М.,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 кодекс РФ от 21 октября 1994 г. 4.1. -М.: Инфра,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с изменениями и дополнениями по состоянию на 8.12.2003 г.). М.: Элит,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б оперативно-розыскной деятельности» от 12.09.1995 г. № 144-ФЗ. В ред. федеральных законов от 18.07.1997 №101-ФЗ, от 30.03.03 № 86-ФЗ.</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в РФ от 17.01.1992 № 2202-1. С последующими изменениями и дополнениями. СЗ РФ № 40. Ст. 3033.19.БВС РФ. 1994. № 1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ССР. 1976. № 17. Ст. 291.2¡.Ведомости СССР. 1987. №45. Ст. 74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домости Верховного Суда СССР. 1955 г. № 9, Ст. 22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едомости ВС СССР. 1981. № 21. Ст. 74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44. Ст. 143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Министерстве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8 июля 1996 г. № 1039 (СЗ РФ № 3, ст. 22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милиции общественной безопасности (местной милиции) в РФ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02.12.1998 № 1454) Ст. 2. (СЗ РФ, 1998, №49, ст. 601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государственном комитете РФ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6.06.2003 г. № 624.//Российская газета, № 112, от 11.06.2003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производств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Государственном научном центре социа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им. В.П. Сербского. Утверждено</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социальной и судебной психиатрии им. В.П. Сербского 20.02.1997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Х-ХХ веков. Т. 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т. ст. 42.297. М., 199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вод законов Российской Империи. Т. XVI. Ч. 1.</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в редакции 1892). СПб., 18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вод законов Российской Империи. СПб., 18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З РФ. 1998, № 49, Ст. 601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З РФ. 2000, № 37, Ст. 371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СЗ РФ. 2000, № 50, Ст. 4905.35.СЗ РФ. 2001, №2, Ст. 16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З РФ. 2001, № 3, Ст. 22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З РФ. 2001, № 32, Ст. 3325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6.07.2001 №55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З РФ, 2003, № 7, Ст. 636. (В ред. Постановления правительства РФ от 06.02.2003 № 6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У РСФСР. 1918 г., № 75, Ст. 81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У РСФСР. 1922 г., № 20-21, Ст. 23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У РСФСР. 1923 г., № 7, Ст. 10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У РСФСР. 1929 г., № 87-88, Ст. 84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3.06.02 г., № 2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368 от 16.10.92 г. «О мерах по укреплению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вершенствованию раскрытия преступлений, по которым предварительное следствие не обязательно».</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оссии № 493 от 12.08.98 г. «О некоторых мерах по совершенствованию деятельности милиции общественной безопасности (местной милици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инистра внутренних дел № 158 от 13.03.03 г. «Об утверждении инструкции о порядке приема, регистрации и разрешения в органах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струкция о порядке приема, регистрации и разрешения в органах внутренних дел Российской Федерации сообщений о преступлениях и иной информации о правонарушениях. Утверждена приказом МВД РФ № 158 от 13.03.03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ВД РФ№ 390 от 6.08.93 г. «Об утверждении нормативных актов в области регулирования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ВД РФ № 260 от 20.09.94 г. «О введении в действие наставления по организации работы городских, районных органов внутренних дел и линейных органов внутренних дел на транспорте».</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ВД РФ № 334 от 20.06.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ВД РФ № 618 от 11.08.2003 г. «</w:t>
      </w:r>
      <w:r>
        <w:rPr>
          <w:rStyle w:val="WW8Num4z0"/>
          <w:rFonts w:ascii="Verdana" w:hAnsi="Verdana"/>
          <w:color w:val="4682B4"/>
          <w:sz w:val="18"/>
          <w:szCs w:val="18"/>
        </w:rPr>
        <w:t>О дальнейших мерах по совершенствованию дознания в органах внутренних дел</w:t>
      </w:r>
      <w:r>
        <w:rPr>
          <w:rFonts w:ascii="Verdana" w:hAnsi="Verdana"/>
          <w:color w:val="000000"/>
          <w:sz w:val="18"/>
          <w:szCs w:val="18"/>
        </w:rPr>
        <w:t>».</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начальник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 34 от 14.01.2004 г. «</w:t>
      </w:r>
      <w:r>
        <w:rPr>
          <w:rStyle w:val="WW8Num4z0"/>
          <w:rFonts w:ascii="Verdana" w:hAnsi="Verdana"/>
          <w:color w:val="4682B4"/>
          <w:sz w:val="18"/>
          <w:szCs w:val="18"/>
        </w:rPr>
        <w:t>О регулировании деятельности подразделений дознания и предварительного следствия</w:t>
      </w:r>
      <w:r>
        <w:rPr>
          <w:rFonts w:ascii="Verdana" w:hAnsi="Verdana"/>
          <w:color w:val="000000"/>
          <w:sz w:val="18"/>
          <w:szCs w:val="18"/>
        </w:rPr>
        <w:t>».</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начальника ГУВД Московской области № 9 от 17.01.2004 «О совершенствовании деятельности подразделений дознания и предварительного следствия».П.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башеева</w:t>
      </w:r>
      <w:r>
        <w:rPr>
          <w:rStyle w:val="WW8Num3z0"/>
          <w:rFonts w:ascii="Verdana" w:hAnsi="Verdana"/>
          <w:color w:val="000000"/>
          <w:sz w:val="18"/>
          <w:szCs w:val="18"/>
        </w:rPr>
        <w:t> </w:t>
      </w:r>
      <w:r>
        <w:rPr>
          <w:rFonts w:ascii="Verdana" w:hAnsi="Verdana"/>
          <w:color w:val="000000"/>
          <w:sz w:val="18"/>
          <w:szCs w:val="18"/>
        </w:rPr>
        <w:t>Ф.А., Луковников Г.Д. К вопросу о</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по уголовно-процессуальному законодательству России // Вестник Удмуртского университета. 1996. № 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лександров А., Белов С.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новая роль</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Российская юстиция № 12,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елин Н.Ф., Смирнов A.B. О дальнейшей дифференциации порядка 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 соотношении норм Уголовн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 9,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овый УПК РФ, его правовая и криминологическая характеристика. Научно-практическая конференция Правовая и криминологическая оценка нового УПК РФ // Государство и право № 9,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М., 197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дознания в Концепции Судебной реформы в Российской Федерации // Органы внутренних дел в условиях судебно-правовой реформы в России. Омск,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опросы прокурорского 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 Социалистическая законность. 1953. № 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асиленко Н. «Олег» // «</w:t>
      </w:r>
      <w:r>
        <w:rPr>
          <w:rStyle w:val="WW8Num4z0"/>
          <w:rFonts w:ascii="Verdana" w:hAnsi="Verdana"/>
          <w:color w:val="4682B4"/>
          <w:sz w:val="18"/>
          <w:szCs w:val="18"/>
        </w:rPr>
        <w:t>Энциклопедический словарь Брокгауза и Ефрона</w:t>
      </w:r>
      <w:r>
        <w:rPr>
          <w:rFonts w:ascii="Verdana" w:hAnsi="Verdana"/>
          <w:color w:val="000000"/>
          <w:sz w:val="18"/>
          <w:szCs w:val="18"/>
        </w:rPr>
        <w:t>» (1890-1907 гг.). © «</w:t>
      </w:r>
      <w:r>
        <w:rPr>
          <w:rStyle w:val="WW8Num4z0"/>
          <w:rFonts w:ascii="Verdana" w:hAnsi="Verdana"/>
          <w:color w:val="4682B4"/>
          <w:sz w:val="18"/>
          <w:szCs w:val="18"/>
        </w:rPr>
        <w:t>Кирилл и Мефодий</w:t>
      </w:r>
      <w:r>
        <w:rPr>
          <w:rFonts w:ascii="Verdana" w:hAnsi="Verdana"/>
          <w:color w:val="000000"/>
          <w:sz w:val="18"/>
          <w:szCs w:val="18"/>
        </w:rPr>
        <w:t>» 1996-2004 с изменениями и дополнениями.</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Воронин Э.И. Процессуальное положение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оссии. Барнаул, 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1971 .</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Актуальные проблемы теории и практики применения УПК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Сборник статей. Вопросы уголовного судопроизводства. 4.1. М.,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О процессуальном статусе дознания и дознавателя в условиях судебно-правовой реформы // Проблемы предварительного следствия и дознания: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урыгина Н.Е. Перспективы развития службы дознания в системе органов МВД России. Ее место, организационное построение и функции // Проблемы предварительного следствия и дознания: Сборник научных трудов. М.: ВНИИ МВД РФ,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уздаль В.Я. Пути совершенствования деятельности специализированных подразделений дознания // Вестник МВД России, 1997. №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Метаморфозы ускоренного досудебного производства в российском уголовном процессе // Юридический консультант. 1998. № 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функции милиции: Монография.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олчевский И.Б., Нагаев Е.А. Применение норм УПК РФ, регламентирующих международное сотрудничество при производстве дознания // Вестник МВД России № 5 2003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Спарк,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омов В.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 192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В.В. Принципы уголовного процесса, их понятие и система // Государство и право. 1997. № 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Шишков A.A. Уголовно-процессуальная деятельность подразделений по борьбе с организованной преступностью. М., 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просы совершенствования процессуального и организационного руководства в сфере дознания // Совершенствование уголовно-процессуальной деятельности органов внутренних дел. М., 198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 Государство и право № 5.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М.,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 доказательствах, доказывании и использован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по УПК РФ. Научно-практическая конференция Правовая и криминологическая оценка нового УПК РФ // Государство и право № 10,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Киев, 197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Киев, 198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В.И. Милиция как орган дознания. Киев,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198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Основы методологии теории оперативно-розыскной деятельности: Монография. М., 2001 г.</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 научных трудов. Волгоград, 198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отокольная форма досудебной подготовки материалов //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Сборник научных трудов. Волгоград,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йцев О., Абдуллаев Ф.,</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дознавателя по УПК РФ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1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опросы соотношения дознания и следствия // Органы внутренних дел в условиях судебно-правовой реформы в России. Омск,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Некоторые замечания к проекту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оветское государство и право, 1958. № 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при производстве расследования. Горький, 197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лгоград, 198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A.A. Об уголовном преследовании, дознании и предварительном и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судебным уставам 1864 г.-СПб., 186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B.C. О русской истории. М.,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локолов Н.</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новый вид предварительного расследова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Отцы и дети Судебной реформы. СПб., 191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Новое в правовом статусе российской милиции // Юридический консультант. 2000. № 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предмет, цель, содержание. М., 197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Власова H.A., Стеснова Т.П.,</w:t>
      </w:r>
      <w:r>
        <w:rPr>
          <w:rStyle w:val="WW8Num3z0"/>
          <w:rFonts w:ascii="Verdana" w:hAnsi="Verdana"/>
          <w:color w:val="000000"/>
          <w:sz w:val="18"/>
          <w:szCs w:val="18"/>
        </w:rPr>
        <w:t> </w:t>
      </w:r>
      <w:r>
        <w:rPr>
          <w:rStyle w:val="WW8Num4z0"/>
          <w:rFonts w:ascii="Verdana" w:hAnsi="Verdana"/>
          <w:color w:val="4682B4"/>
          <w:sz w:val="18"/>
          <w:szCs w:val="18"/>
        </w:rPr>
        <w:t>Корнева</w:t>
      </w:r>
      <w:r>
        <w:rPr>
          <w:rStyle w:val="WW8Num3z0"/>
          <w:rFonts w:ascii="Verdana" w:hAnsi="Verdana"/>
          <w:color w:val="000000"/>
          <w:sz w:val="18"/>
          <w:szCs w:val="18"/>
        </w:rPr>
        <w:t> </w:t>
      </w:r>
      <w:r>
        <w:rPr>
          <w:rFonts w:ascii="Verdana" w:hAnsi="Verdana"/>
          <w:color w:val="000000"/>
          <w:sz w:val="18"/>
          <w:szCs w:val="18"/>
        </w:rPr>
        <w:t>Л.С. Проблемы дознания // Проблемы предварительного следствия и дознания. М.: ВНИИ МВД России, 199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Некоторые правовые и организационные проблемы осуществления дозна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 М., ВНИИ МВД России,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льник С.,</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Л. Вопросы, возникающие при применении</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 Советская юстиция. 1987, № 1.ПЗ.Мингалин H.H. Кому производить дознание? // Российский юридический журнал. 2002. № 2 (3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195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 Новый проект русского уголовного судопроизводства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Т.22, 186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Научные основы организации дознания. Организация дознания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Материалы Всероссийского совещания-семинара руководителей аппаратов дознания МВД, ГУВД,</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РФ). М.,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ая деятельность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М., 199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заренко В. Формы расследования преступлений // Законность. 2002. № 1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нькина</w:t>
      </w:r>
      <w:r>
        <w:rPr>
          <w:rStyle w:val="WW8Num3z0"/>
          <w:rFonts w:ascii="Verdana" w:hAnsi="Verdana"/>
          <w:color w:val="000000"/>
          <w:sz w:val="18"/>
          <w:szCs w:val="18"/>
        </w:rPr>
        <w:t> </w:t>
      </w:r>
      <w:r>
        <w:rPr>
          <w:rFonts w:ascii="Verdana" w:hAnsi="Verdana"/>
          <w:color w:val="000000"/>
          <w:sz w:val="18"/>
          <w:szCs w:val="18"/>
        </w:rPr>
        <w:t>И.Ю. Теория доказывания и истина в уголовном процессе // Актуальные проблемы теории и практики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Ч. 1. Вопросы уголовного судопроизводства. М.,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Дознание и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М., 197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Процессуальные формы дознания 1919-1920 гг. // Правоведение, 1969 г. № 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О. О допустимости доказательств // Правоведение. 1995. № 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борник нормативных актов по деятельности органов дознания и предварительного следствия. М.: Щит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О двух проблемах нового УПК РФ. Научно-практическая конференция Правовая и криминологическая оценка нового УПК РФ // Государство и право № 9.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А. 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беспечения обвиняемому права на защиту. М.: Наука, 198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М., 1981 .</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опросы уголовного процесса и новая Конституция. // Социалистическая законность, 1936. № 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абалдиева</w:t>
      </w:r>
      <w:r>
        <w:rPr>
          <w:rStyle w:val="WW8Num3z0"/>
          <w:rFonts w:ascii="Verdana" w:hAnsi="Verdana"/>
          <w:color w:val="000000"/>
          <w:sz w:val="18"/>
          <w:szCs w:val="18"/>
        </w:rPr>
        <w:t> </w:t>
      </w:r>
      <w:r>
        <w:rPr>
          <w:rFonts w:ascii="Verdana" w:hAnsi="Verdana"/>
          <w:color w:val="000000"/>
          <w:sz w:val="18"/>
          <w:szCs w:val="18"/>
        </w:rPr>
        <w:t>В.Ш. Международная правовая помощь по уголовным делам. -М.,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рубин</w:t>
      </w:r>
      <w:r>
        <w:rPr>
          <w:rStyle w:val="WW8Num3z0"/>
          <w:rFonts w:ascii="Verdana" w:hAnsi="Verdana"/>
          <w:color w:val="000000"/>
          <w:sz w:val="18"/>
          <w:szCs w:val="18"/>
        </w:rPr>
        <w:t> </w:t>
      </w:r>
      <w:r>
        <w:rPr>
          <w:rFonts w:ascii="Verdana" w:hAnsi="Verdana"/>
          <w:color w:val="000000"/>
          <w:sz w:val="18"/>
          <w:szCs w:val="18"/>
        </w:rPr>
        <w:t>Н.С.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М., 198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Уголовный процесс в системе разделения властей. Вестник Московского университета. Серия 11// Право, 1994. № 5.С.6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оект УПК: готов ли он стать законом?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4.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освенные доказательства. М., 197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Соотношение дознания и предварительного следствия в советском уголовном процессе. М., 198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Чувилев A.A., Белозеров Ю.Н. Дознание и его проблемы // Социалистическая законность. 1970. № 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 Обеспеч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ственного аппарата органов внутренних дел. Волгоград,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ущность досудебного производства и дальнейшее развитие его форм в советском уголовном процессе // Формы досудебного производства и их совершенствование. Сборник научных трудов. -Волгоград,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 соотношении дознания и предварительного следствия // Органы внутренних дел в условиях судебно-правовой реформы в России. -Омск,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Л. Использование непроцессуальных познавательных мероприятий при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осударство и право. №9,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M., 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М., 196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М., 196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Юсупов А. Материалы для истории городской полиции в России с древнейших времен до царствования императрицы Екатерины II.- СПб., 195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C.B. История государства и права СССР. 4.1. М., 194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куб МЛ. Процессуальная форма в советском уголовном судопроизводстве. М., 198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Д.А. Проблема обвинительного 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уклонов в уголовном судопроизводстве: Монография / Под ред. проф.</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Волгоград, 2001.Ш. Учебники, учебные пособия, лекции, диссертации, авторефераты.</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P.C., Очередин В.Т.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М., 198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Лукашевич В.З.,</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Уголовный процесс. М., 197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Уголовно-процессуальные функции. Курс советского уголовного процесса. Общая часть. М.,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никина</w:t>
      </w:r>
      <w:r>
        <w:rPr>
          <w:rStyle w:val="WW8Num3z0"/>
          <w:rFonts w:ascii="Verdana" w:hAnsi="Verdana"/>
          <w:color w:val="000000"/>
          <w:sz w:val="18"/>
          <w:szCs w:val="18"/>
        </w:rPr>
        <w:t> </w:t>
      </w:r>
      <w:r>
        <w:rPr>
          <w:rFonts w:ascii="Verdana" w:hAnsi="Verdana"/>
          <w:color w:val="000000"/>
          <w:sz w:val="18"/>
          <w:szCs w:val="18"/>
        </w:rPr>
        <w:t>Е.И. Производство по делам частного обвинения: Автореф. дисс. канд. юрид. наук. Саранск, 200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Есина A.C. Дознание в органах внутренних дел: Учебно-практическое пособие. Издание 2 -е исправленное и дополненное. М.,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 советском уголовном процессе: гносеологическая и правовая природа. Саратов, 198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 СССР. М., 199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М.,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гунц</w:t>
      </w:r>
      <w:r>
        <w:rPr>
          <w:rStyle w:val="WW8Num3z0"/>
          <w:rFonts w:ascii="Verdana" w:hAnsi="Verdana"/>
          <w:color w:val="000000"/>
          <w:sz w:val="18"/>
          <w:szCs w:val="18"/>
        </w:rPr>
        <w:t> </w:t>
      </w:r>
      <w:r>
        <w:rPr>
          <w:rFonts w:ascii="Verdana" w:hAnsi="Verdana"/>
          <w:color w:val="000000"/>
          <w:sz w:val="18"/>
          <w:szCs w:val="18"/>
        </w:rPr>
        <w:t>О.Т. Полномочия начальника отдела дознания при производстве протокольной формы досудебной подготовки материалов: Автореф. дисс. канд. юрид. наук. Харьков,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ник.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н И.М., Чувилев A.A.,</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Органы дознания и предварительного следствия системы МВД и их взаимодействие. М., 197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Каган А.Д. Производство дознания в органах милиции. -Харьков, 195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Предварительное расследовани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РВ</w:t>
      </w:r>
      <w:r>
        <w:rPr>
          <w:rFonts w:ascii="Verdana" w:hAnsi="Verdana"/>
          <w:color w:val="000000"/>
          <w:sz w:val="18"/>
          <w:szCs w:val="18"/>
        </w:rPr>
        <w:t>. Основные понятия и общие условия.- М., 19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ольшая энциклопедия Кирилла и Мефодия 2004.© «</w:t>
      </w:r>
      <w:r>
        <w:rPr>
          <w:rStyle w:val="WW8Num4z0"/>
          <w:rFonts w:ascii="Verdana" w:hAnsi="Verdana"/>
          <w:color w:val="4682B4"/>
          <w:sz w:val="18"/>
          <w:szCs w:val="18"/>
        </w:rPr>
        <w:t>Кирилл и Мефодий</w:t>
      </w:r>
      <w:r>
        <w:rPr>
          <w:rFonts w:ascii="Verdana" w:hAnsi="Verdana"/>
          <w:color w:val="000000"/>
          <w:sz w:val="18"/>
          <w:szCs w:val="18"/>
        </w:rPr>
        <w:t>», с изменениями и дополнениями, 1997-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вершенствования форм досудебного производства в уголовном процессе: Автореф. Дисс. докт. юрид. наук. -М., 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Досудебное производство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Учебно-методическое пособие.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Р.И. Прокурорский надзор за исполнением законов при производстве дознания органами милиции: Автореф. дисс. канд. юрид. наук. Л., 197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ебное пособие.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Громов H.A., Царева Н.П. Оперативно-розыскная деятельность: совершенствование форм вхождения ее результатов в уголовный процесс: Учебно-практическое пособие.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7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Возбуждение уголовного и предварительное расследование в уголовном процессе России: Учебное пособие.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с. канд. юрид. наук. Омск, 199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ознание в органах внутренних дел / Под ред. проф.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8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Проблема соотношения дознания и предварительного следствия в советском уголовном процессе: Дисс.канд. юрид. наук. Л., 197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убинский А.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б Учебное пособие. Киев, 197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ное пособие. Киев, 198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 / Под редакцией проф.</w:t>
      </w:r>
      <w:r>
        <w:rPr>
          <w:rStyle w:val="WW8Num3z0"/>
          <w:rFonts w:ascii="Verdana" w:hAnsi="Verdana"/>
          <w:color w:val="000000"/>
          <w:sz w:val="18"/>
          <w:szCs w:val="18"/>
        </w:rPr>
        <w:t> </w:t>
      </w:r>
      <w:r>
        <w:rPr>
          <w:rStyle w:val="WW8Num4z0"/>
          <w:rFonts w:ascii="Verdana" w:hAnsi="Verdana"/>
          <w:color w:val="4682B4"/>
          <w:sz w:val="18"/>
          <w:szCs w:val="18"/>
        </w:rPr>
        <w:t>Синилова</w:t>
      </w:r>
      <w:r>
        <w:rPr>
          <w:rStyle w:val="WW8Num3z0"/>
          <w:rFonts w:ascii="Verdana" w:hAnsi="Verdana"/>
          <w:color w:val="000000"/>
          <w:sz w:val="18"/>
          <w:szCs w:val="18"/>
        </w:rPr>
        <w:t> </w:t>
      </w:r>
      <w:r>
        <w:rPr>
          <w:rFonts w:ascii="Verdana" w:hAnsi="Verdana"/>
          <w:color w:val="000000"/>
          <w:sz w:val="18"/>
          <w:szCs w:val="18"/>
        </w:rPr>
        <w:t>Г.К. М.: Изд. «</w:t>
      </w:r>
      <w:r>
        <w:rPr>
          <w:rStyle w:val="WW8Num4z0"/>
          <w:rFonts w:ascii="Verdana" w:hAnsi="Verdana"/>
          <w:color w:val="4682B4"/>
          <w:sz w:val="18"/>
          <w:szCs w:val="18"/>
        </w:rPr>
        <w:t>Книжный мир</w:t>
      </w:r>
      <w:r>
        <w:rPr>
          <w:rFonts w:ascii="Verdana" w:hAnsi="Verdana"/>
          <w:color w:val="000000"/>
          <w:sz w:val="18"/>
          <w:szCs w:val="18"/>
        </w:rPr>
        <w:t>»,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Процессуальная компетенция органов дознания системы МВД России: Автореф. Дисс. канд. юрид. наук. -М.,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Захожий JI.A.,</w:t>
      </w:r>
      <w:r>
        <w:rPr>
          <w:rStyle w:val="WW8Num3z0"/>
          <w:rFonts w:ascii="Verdana" w:hAnsi="Verdana"/>
          <w:color w:val="000000"/>
          <w:sz w:val="18"/>
          <w:szCs w:val="18"/>
        </w:rPr>
        <w:t> </w:t>
      </w:r>
      <w:r>
        <w:rPr>
          <w:rStyle w:val="WW8Num4z0"/>
          <w:rFonts w:ascii="Verdana" w:hAnsi="Verdana"/>
          <w:color w:val="4682B4"/>
          <w:sz w:val="18"/>
          <w:szCs w:val="18"/>
        </w:rPr>
        <w:t>Бадюнов</w:t>
      </w:r>
      <w:r>
        <w:rPr>
          <w:rStyle w:val="WW8Num3z0"/>
          <w:rFonts w:ascii="Verdana" w:hAnsi="Verdana"/>
          <w:color w:val="000000"/>
          <w:sz w:val="18"/>
          <w:szCs w:val="18"/>
        </w:rPr>
        <w:t> </w:t>
      </w:r>
      <w:r>
        <w:rPr>
          <w:rFonts w:ascii="Verdana" w:hAnsi="Verdana"/>
          <w:color w:val="000000"/>
          <w:sz w:val="18"/>
          <w:szCs w:val="18"/>
        </w:rPr>
        <w:t>П.Ц. Дознание и его формы в уголовном процессе. Петропавловск-Камчатский, 199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 дознания: Учебное пособие. М., 199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Дознание в органах милиции.- Воронеж, 196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4.1. Ростов-на-Дону: Феникс,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мментарий к Уголовному кодексу РФ.</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мментарий к уголовно-процессуальному кодексу РФ / Под ред.</w:t>
      </w:r>
      <w:r>
        <w:rPr>
          <w:rStyle w:val="WW8Num3z0"/>
          <w:rFonts w:ascii="Verdana" w:hAnsi="Verdana"/>
          <w:color w:val="000000"/>
          <w:sz w:val="18"/>
          <w:szCs w:val="18"/>
        </w:rPr>
        <w:t> </w:t>
      </w:r>
      <w:r>
        <w:rPr>
          <w:rStyle w:val="WW8Num4z0"/>
          <w:rFonts w:ascii="Verdana" w:hAnsi="Verdana"/>
          <w:color w:val="4682B4"/>
          <w:sz w:val="18"/>
          <w:szCs w:val="18"/>
        </w:rPr>
        <w:t>Козака</w:t>
      </w:r>
      <w:r>
        <w:rPr>
          <w:rStyle w:val="WW8Num3z0"/>
          <w:rFonts w:ascii="Verdana" w:hAnsi="Verdana"/>
          <w:color w:val="000000"/>
          <w:sz w:val="18"/>
          <w:szCs w:val="18"/>
        </w:rPr>
        <w:t> </w:t>
      </w:r>
      <w:r>
        <w:rPr>
          <w:rFonts w:ascii="Verdana" w:hAnsi="Verdana"/>
          <w:color w:val="000000"/>
          <w:sz w:val="18"/>
          <w:szCs w:val="18"/>
        </w:rPr>
        <w:t>Д.Н. и Мизулиной Е.Б.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ментарий к уголовно-процессуальному кодексу РФ / Под общ. ред.</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В.В. М.:Экзамен.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Комментарий к уголовно-процессуальному кодексу РФ / Под редакцией профессор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ментарий к уголовно-процессуальному кодексу РФ /. Под общей редакцией В.И. Радченко.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нцепция судебной реформы в РСФСР. М., 19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900 ответов на вопросы прокурорско-следственных работников по применению УПК РФ.-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P.C. Белкина.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ное пособие. Ленинград, 198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урс советского уголовного процесса. Общая часть / Под редакцией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ователям: Учебное пособие. М.: ГУ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6-е изд.-СПб., 190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Уголовный процесс. Общие положения. М., 200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Уголовно-процессуальны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судопроизводстве Российской Федерации.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Процессуальные и организационные вопросы осуществления начальник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и лечебно-трудовых профилакториев функций органа дознания: Дисс. канд. юрид. наук. М.,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Окончание предварительного расследования: Лекция. -Омск, 199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 .201.0льков С.Г.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ледственном аппарате органов внутренних дел. М., 199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Высшая школа МВД РФ,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Останин</w:t>
      </w:r>
      <w:r>
        <w:rPr>
          <w:rStyle w:val="WW8Num3z0"/>
          <w:rFonts w:ascii="Verdana" w:hAnsi="Verdana"/>
          <w:color w:val="000000"/>
          <w:sz w:val="18"/>
          <w:szCs w:val="18"/>
        </w:rPr>
        <w:t> </w:t>
      </w:r>
      <w:r>
        <w:rPr>
          <w:rFonts w:ascii="Verdana" w:hAnsi="Verdana"/>
          <w:color w:val="000000"/>
          <w:sz w:val="18"/>
          <w:szCs w:val="18"/>
        </w:rPr>
        <w:t>A.B. Институт подследственности в уголовном процессе РФ: Дисс. канд. юрид. наук.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Сравнительное исследование: Учебное пособие. М., 198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влов Н.Е. Субъекты уголовного процесса: Учебное пособие.-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С.М., Петров В.В., Рябов Е.М.,</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Н.М., Томин В.Т. Правовые основы оперативно-розыскных мероприятий: Научно-практическое пособие. М.,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Шурухнов Н.Г., Доказывание в уголовном судопроизводстве, виды и порядок производства следственных действий (По УПК РФ 2001 г.): Учебное пособие. Москва-Тула,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Законность и обоснованность прекращения уголовных дел в стадии предварительного расследования: Дисс. канд. юрид. наук. М., 199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А. Дознание в советском уголовном процессе: Автореф. дис. канд. юрид. наук. М., 195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Под редакцией профессор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авоохранительные органы Российской Федерации / Под редакцией профессора В.П. Божьева (Издание пятое, исправленное и дополненное.). М., Спарк, 2004.</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инципы советского уголовного процесса. М., 198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роект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актов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Ф». М., 199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Курс лекций и практикум. Издание 5-е, переработанное и дополненное / Под научной ред.</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М., 200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ейтенбах</w:t>
      </w:r>
      <w:r>
        <w:rPr>
          <w:rStyle w:val="WW8Num3z0"/>
          <w:rFonts w:ascii="Verdana" w:hAnsi="Verdana"/>
          <w:color w:val="000000"/>
          <w:sz w:val="18"/>
          <w:szCs w:val="18"/>
        </w:rPr>
        <w:t> </w:t>
      </w:r>
      <w:r>
        <w:rPr>
          <w:rFonts w:ascii="Verdana" w:hAnsi="Verdana"/>
          <w:color w:val="000000"/>
          <w:sz w:val="18"/>
          <w:szCs w:val="18"/>
        </w:rPr>
        <w:t>Э.В. Уголовно-процессуальные и организационные проблемы производства дознания начальниками исправительно-трудовых учреждений: Дисс. канд. юрид. наук. -М.,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етроград, 191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с. канд. юрид. наук. Екатеринбург, 199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лужба дознания МВД Республики Татарстан.- Казань, 2002 .</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удоустройство-судопроизводство. СПб., 18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уголовного процесса. СПб., 191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оветский энциклопедический словарь. М.: Советская энциклопедия, 198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оветский уголовный процесс / Под ред.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И.Д. Перлова.-М., 196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оветский уголовный процесс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М., 198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оветский уголовный процесс. M., 199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равнительно-правовой анализ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Уголовно-процессуального кодекса РСФСР.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Краснодар, 197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6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197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Научно-практическое пособие. М.,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России / Сост.</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Л., Лениздат, 199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 с изложением рассуждений, на коих они основаны, изданные Государственной канцелярией. Издание 2-е, дополненное и измененное. 4.2. СПб., 186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еория доказательств в советском уголовном процессе / Отв. ред.</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Изд.-2.-М., 197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олковый словарь русского языка / Под ред. проф. Д.Н.</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Т.1.-М., 193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 Под ред. Тихомирова М.Ю.-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ый процесс: Учебник / Под ред. В.П. Божьева. М., 199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головный процесс: Учебник / Под ред. В.П. Божьева.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ый процесс: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М.: Спарк,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ый процесс / Под общей редакцией профессора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процессуальное право РФ: Учебник / Под ред. П.А. Лупинской.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ый процесс: Учебник / Под редакцией проф.</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200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Чельцова</w:t>
      </w:r>
      <w:r>
        <w:rPr>
          <w:rStyle w:val="WW8Num3z0"/>
          <w:rFonts w:ascii="Verdana" w:hAnsi="Verdana"/>
          <w:color w:val="000000"/>
          <w:sz w:val="18"/>
          <w:szCs w:val="18"/>
        </w:rPr>
        <w:t> </w:t>
      </w:r>
      <w:r>
        <w:rPr>
          <w:rFonts w:ascii="Verdana" w:hAnsi="Verdana"/>
          <w:color w:val="000000"/>
          <w:sz w:val="18"/>
          <w:szCs w:val="18"/>
        </w:rPr>
        <w:t>М.А. М., 196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ый процесс: Учебник. -М.: Манускрипт, 199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Федеральный Закон «Об оперативно-розыскной деятельности». Научно-практический комментарий / Под общей редакцией И.Н. Зубова. М.: Спарк.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Философский энциклопедический словарь. М., 198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СП6., 199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2. СПб., 191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анилова P.B.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организованными группами): Учебное пособие. М., 199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И. Некоторые вопросы обеспечения законности при производстве дознания органами милиции: Автореф. дисс. канд. юрид. наук.-М., 1969.</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бщие условия производства предварительного следствия. Ленинград, 1983.</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C.B. Комментарий к УПК РФ: Сравнительные таблицы. М., 2002.</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М., 196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Юридическая энциклопедия / Под общей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М., 1997.</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Михайлова Т.А. Досудебное производство в протокольной форме. Укрепление законности в уголовном судопроизводстве. М., 1986.</w:t>
      </w:r>
    </w:p>
    <w:p w:rsidR="00B70DDE" w:rsidRDefault="00B70DDE" w:rsidP="00B70D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общ. ред.</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М., 1998.</w:t>
      </w:r>
    </w:p>
    <w:p w:rsidR="00EF25A1" w:rsidRDefault="00B70DDE" w:rsidP="00B70DD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F25A1" w:rsidRDefault="00EF25A1" w:rsidP="00A02258">
      <w:pPr>
        <w:jc w:val="both"/>
        <w:rPr>
          <w:rFonts w:ascii="Verdana" w:hAnsi="Verdana"/>
          <w:i/>
          <w:color w:val="FF0000"/>
          <w:sz w:val="18"/>
          <w:szCs w:val="18"/>
        </w:rPr>
      </w:pPr>
    </w:p>
    <w:p w:rsidR="00EF25A1" w:rsidRDefault="00EF25A1" w:rsidP="00A02258">
      <w:pPr>
        <w:jc w:val="both"/>
        <w:rPr>
          <w:rFonts w:ascii="Verdana" w:hAnsi="Verdana"/>
          <w:i/>
          <w:color w:val="FF0000"/>
          <w:sz w:val="18"/>
          <w:szCs w:val="18"/>
        </w:rPr>
      </w:pPr>
    </w:p>
    <w:p w:rsidR="0068362D" w:rsidRPr="00031E5A" w:rsidRDefault="008B3EB4" w:rsidP="00A0225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2677-A343-44BF-BA5D-0DD52B5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4</TotalTime>
  <Pages>14</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7</cp:revision>
  <cp:lastPrinted>2009-02-06T08:36:00Z</cp:lastPrinted>
  <dcterms:created xsi:type="dcterms:W3CDTF">2015-03-22T11:10:00Z</dcterms:created>
  <dcterms:modified xsi:type="dcterms:W3CDTF">2015-11-26T12:30:00Z</dcterms:modified>
</cp:coreProperties>
</file>